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D8855" w14:textId="77777777" w:rsidR="00654DFC" w:rsidRDefault="0076137B">
      <w:pPr>
        <w:pStyle w:val="a7"/>
        <w:rPr>
          <w:rFonts w:ascii="Verdana" w:hAnsi="Verdana"/>
          <w:szCs w:val="21"/>
        </w:rPr>
      </w:pPr>
      <w:r>
        <w:t>毕业设计（论文）进度周报表</w:t>
      </w:r>
    </w:p>
    <w:p w14:paraId="7D64071B" w14:textId="77777777" w:rsidR="00654DFC" w:rsidRDefault="0076137B">
      <w:pPr>
        <w:widowControl/>
        <w:shd w:val="clear" w:color="auto" w:fill="FFFFFF"/>
        <w:wordWrap w:val="0"/>
        <w:spacing w:before="100" w:beforeAutospacing="1" w:after="100" w:afterAutospacing="1" w:line="357" w:lineRule="atLeast"/>
        <w:ind w:right="360"/>
        <w:jc w:val="righ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 w:val="24"/>
          <w:szCs w:val="24"/>
        </w:rPr>
        <w:t>2018</w:t>
      </w:r>
      <w:r>
        <w:rPr>
          <w:rFonts w:ascii="Calibri" w:eastAsia="宋体" w:hAnsi="Calibri" w:cs="Calibri"/>
          <w:color w:val="000000"/>
          <w:kern w:val="0"/>
          <w:sz w:val="24"/>
          <w:szCs w:val="24"/>
        </w:rPr>
        <w:t>年</w:t>
      </w:r>
      <w:r>
        <w:rPr>
          <w:rFonts w:ascii="Calibri" w:eastAsia="宋体" w:hAnsi="Calibri" w:cs="Calibri"/>
          <w:color w:val="000000"/>
          <w:kern w:val="0"/>
          <w:sz w:val="24"/>
          <w:szCs w:val="24"/>
        </w:rPr>
        <w:t>    5</w:t>
      </w:r>
      <w:r>
        <w:rPr>
          <w:rFonts w:ascii="_5b8b_4f53" w:eastAsia="宋体" w:hAnsi="_5b8b_4f53" w:cs="宋体"/>
          <w:color w:val="000000"/>
          <w:kern w:val="0"/>
          <w:sz w:val="24"/>
          <w:szCs w:val="24"/>
        </w:rPr>
        <w:t>月</w:t>
      </w:r>
      <w:r w:rsidR="00547863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    </w:t>
      </w:r>
      <w:r w:rsidR="00547863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20</w:t>
      </w:r>
      <w:r>
        <w:rPr>
          <w:rFonts w:ascii="Calibri" w:eastAsia="宋体" w:hAnsi="Calibri" w:cs="Calibri"/>
          <w:color w:val="000000"/>
          <w:kern w:val="0"/>
          <w:sz w:val="24"/>
          <w:szCs w:val="24"/>
        </w:rPr>
        <w:t> </w:t>
      </w:r>
      <w:r>
        <w:rPr>
          <w:rFonts w:ascii="_5b8b_4f53" w:eastAsia="宋体" w:hAnsi="_5b8b_4f53" w:cs="宋体"/>
          <w:color w:val="000000"/>
          <w:kern w:val="0"/>
          <w:sz w:val="24"/>
          <w:szCs w:val="24"/>
        </w:rPr>
        <w:t>日</w:t>
      </w:r>
    </w:p>
    <w:tbl>
      <w:tblPr>
        <w:tblStyle w:val="a9"/>
        <w:tblW w:w="85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7"/>
        <w:gridCol w:w="1715"/>
        <w:gridCol w:w="1538"/>
        <w:gridCol w:w="2423"/>
        <w:gridCol w:w="1431"/>
        <w:gridCol w:w="692"/>
        <w:gridCol w:w="74"/>
      </w:tblGrid>
      <w:tr w:rsidR="00654DFC" w14:paraId="249890C4" w14:textId="77777777">
        <w:trPr>
          <w:trHeight w:val="624"/>
        </w:trPr>
        <w:tc>
          <w:tcPr>
            <w:tcW w:w="637" w:type="dxa"/>
            <w:vAlign w:val="center"/>
          </w:tcPr>
          <w:p w14:paraId="01719C09" w14:textId="77777777" w:rsidR="00654DFC" w:rsidRDefault="0076137B">
            <w:r>
              <w:rPr>
                <w:rFonts w:hint="eastAsia"/>
              </w:rPr>
              <w:t>学生姓名</w:t>
            </w:r>
          </w:p>
        </w:tc>
        <w:tc>
          <w:tcPr>
            <w:tcW w:w="1715" w:type="dxa"/>
            <w:vAlign w:val="center"/>
          </w:tcPr>
          <w:p w14:paraId="7E7BB73E" w14:textId="77777777" w:rsidR="00654DFC" w:rsidRDefault="0076137B">
            <w:r>
              <w:t xml:space="preserve">　</w:t>
            </w:r>
            <w:r>
              <w:rPr>
                <w:rFonts w:hint="eastAsia"/>
              </w:rPr>
              <w:t>潘庆一</w:t>
            </w:r>
          </w:p>
        </w:tc>
        <w:tc>
          <w:tcPr>
            <w:tcW w:w="1538" w:type="dxa"/>
            <w:vAlign w:val="center"/>
          </w:tcPr>
          <w:p w14:paraId="6B31CBA5" w14:textId="77777777" w:rsidR="00654DFC" w:rsidRDefault="0076137B">
            <w:r>
              <w:rPr>
                <w:rFonts w:hint="eastAsia"/>
              </w:rPr>
              <w:t>班级</w:t>
            </w:r>
          </w:p>
        </w:tc>
        <w:tc>
          <w:tcPr>
            <w:tcW w:w="2423" w:type="dxa"/>
            <w:vAlign w:val="center"/>
          </w:tcPr>
          <w:p w14:paraId="705E6390" w14:textId="77777777" w:rsidR="00654DFC" w:rsidRDefault="0076137B">
            <w:r>
              <w:t xml:space="preserve">　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1431" w:type="dxa"/>
            <w:vAlign w:val="center"/>
          </w:tcPr>
          <w:p w14:paraId="701E776E" w14:textId="77777777" w:rsidR="00654DFC" w:rsidRDefault="0076137B">
            <w:r>
              <w:rPr>
                <w:rFonts w:hint="eastAsia"/>
              </w:rPr>
              <w:t>指导教师姓名</w:t>
            </w:r>
          </w:p>
        </w:tc>
        <w:tc>
          <w:tcPr>
            <w:tcW w:w="766" w:type="dxa"/>
            <w:gridSpan w:val="2"/>
            <w:vAlign w:val="center"/>
          </w:tcPr>
          <w:p w14:paraId="5BD8BB5C" w14:textId="77777777" w:rsidR="00654DFC" w:rsidRDefault="0076137B">
            <w:r>
              <w:t xml:space="preserve">　</w:t>
            </w:r>
            <w:r>
              <w:rPr>
                <w:rFonts w:hint="eastAsia"/>
              </w:rPr>
              <w:t>王晓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朱军</w:t>
            </w:r>
          </w:p>
        </w:tc>
      </w:tr>
      <w:tr w:rsidR="00654DFC" w14:paraId="2EAF2ADB" w14:textId="77777777">
        <w:trPr>
          <w:trHeight w:val="562"/>
        </w:trPr>
        <w:tc>
          <w:tcPr>
            <w:tcW w:w="637" w:type="dxa"/>
          </w:tcPr>
          <w:p w14:paraId="0BF6689A" w14:textId="77777777" w:rsidR="00654DFC" w:rsidRDefault="0076137B">
            <w:r>
              <w:rPr>
                <w:rFonts w:hint="eastAsia"/>
              </w:rPr>
              <w:t>毕业设计名称</w:t>
            </w:r>
          </w:p>
        </w:tc>
        <w:tc>
          <w:tcPr>
            <w:tcW w:w="7873" w:type="dxa"/>
            <w:gridSpan w:val="6"/>
          </w:tcPr>
          <w:p w14:paraId="071794AB" w14:textId="77777777" w:rsidR="00654DFC" w:rsidRDefault="0076137B">
            <w:r>
              <w:t xml:space="preserve">　</w:t>
            </w:r>
            <w:r>
              <w:rPr>
                <w:rFonts w:hint="eastAsia"/>
              </w:rPr>
              <w:t>基于启发式算法的深度学习框架的层次结构表示与优化研究</w:t>
            </w:r>
          </w:p>
        </w:tc>
      </w:tr>
      <w:tr w:rsidR="00654DFC" w14:paraId="7C5444B8" w14:textId="77777777">
        <w:trPr>
          <w:gridAfter w:val="1"/>
          <w:wAfter w:w="74" w:type="dxa"/>
          <w:trHeight w:val="10890"/>
        </w:trPr>
        <w:tc>
          <w:tcPr>
            <w:tcW w:w="637" w:type="dxa"/>
          </w:tcPr>
          <w:p w14:paraId="110BD905" w14:textId="77777777" w:rsidR="00654DFC" w:rsidRDefault="0076137B">
            <w:r>
              <w:rPr>
                <w:rFonts w:hint="eastAsia"/>
              </w:rPr>
              <w:lastRenderedPageBreak/>
              <w:t>本周完成内容（起止时间节点）</w:t>
            </w:r>
          </w:p>
        </w:tc>
        <w:tc>
          <w:tcPr>
            <w:tcW w:w="7799" w:type="dxa"/>
            <w:gridSpan w:val="5"/>
          </w:tcPr>
          <w:p w14:paraId="0E9156E8" w14:textId="77777777" w:rsidR="00654DFC" w:rsidRDefault="0076137B">
            <w:pPr>
              <w:spacing w:line="360" w:lineRule="auto"/>
            </w:pPr>
            <w:r>
              <w:rPr>
                <w:rFonts w:hint="eastAsia"/>
              </w:rPr>
              <w:t>时间起止：</w:t>
            </w:r>
            <w:r w:rsidR="009B17BC">
              <w:rPr>
                <w:rFonts w:hint="eastAsia"/>
              </w:rPr>
              <w:t>2018.0.5.13~2018.05.20</w:t>
            </w:r>
          </w:p>
          <w:p w14:paraId="78BFBDB2" w14:textId="77777777" w:rsidR="00654DFC" w:rsidRDefault="0076137B">
            <w:pPr>
              <w:spacing w:line="360" w:lineRule="auto"/>
            </w:pPr>
            <w:r>
              <w:rPr>
                <w:rFonts w:hint="eastAsia"/>
              </w:rPr>
              <w:t>完成内容：</w:t>
            </w:r>
          </w:p>
          <w:p w14:paraId="6EDD5770" w14:textId="77777777" w:rsidR="00654DFC" w:rsidRDefault="00654DFC">
            <w:pPr>
              <w:spacing w:line="360" w:lineRule="auto"/>
            </w:pPr>
          </w:p>
          <w:p w14:paraId="3C70549B" w14:textId="77777777" w:rsidR="00D72A00" w:rsidRDefault="009B17BC" w:rsidP="009B17BC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完成毕业论文的终稿的撰写</w:t>
            </w:r>
          </w:p>
          <w:p w14:paraId="3C6A8DF5" w14:textId="77777777" w:rsidR="009B17BC" w:rsidRDefault="009B17BC" w:rsidP="009B17BC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完成代码的完善</w:t>
            </w:r>
          </w:p>
          <w:p w14:paraId="5ED4CD10" w14:textId="77777777" w:rsidR="00BB270D" w:rsidRDefault="00553223" w:rsidP="009B17BC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测试验证码识别成功率</w:t>
            </w:r>
            <w:r w:rsidR="006238CC">
              <w:rPr>
                <w:rFonts w:hint="eastAsia"/>
              </w:rPr>
              <w:t>，在对神经网络的训练结果进行记录时，需要让网络训练足够多的次数，参数同时调整到最优，模型总体达到收敛，欠拟合的状态下训练处的神经网络的结果不佳，需要检查在充分的数据规模的下，模型参数是否被充分训练出来，从而达到最好的训练结果</w:t>
            </w:r>
          </w:p>
          <w:p w14:paraId="24CBCF95" w14:textId="77777777" w:rsidR="00592C50" w:rsidRDefault="00592C50" w:rsidP="00592C50">
            <w:pPr>
              <w:pStyle w:val="aa"/>
              <w:spacing w:line="360" w:lineRule="auto"/>
              <w:ind w:left="360" w:firstLineChars="0" w:firstLine="0"/>
            </w:pPr>
          </w:p>
          <w:p w14:paraId="39E748C4" w14:textId="77777777" w:rsidR="006238CC" w:rsidRDefault="00592C50" w:rsidP="00634DC6">
            <w:pPr>
              <w:pStyle w:val="aa"/>
              <w:spacing w:line="360" w:lineRule="auto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6AD63A1A" wp14:editId="377FFA45">
                  <wp:extent cx="4320000" cy="2491200"/>
                  <wp:effectExtent l="0" t="0" r="4445" b="4445"/>
                  <wp:docPr id="36" name="图表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78DF6589" w14:textId="5F886F7A" w:rsidR="00592C50" w:rsidRPr="00592C50" w:rsidRDefault="00592C50" w:rsidP="00592C50">
            <w:pPr>
              <w:pStyle w:val="aa"/>
              <w:spacing w:line="360" w:lineRule="auto"/>
              <w:ind w:left="360" w:firstLineChars="0" w:firstLine="0"/>
              <w:jc w:val="center"/>
              <w:rPr>
                <w:b/>
              </w:rPr>
            </w:pPr>
            <w:r w:rsidRPr="00592C50">
              <w:rPr>
                <w:rFonts w:hint="eastAsia"/>
                <w:b/>
              </w:rPr>
              <w:t>图</w:t>
            </w:r>
            <w:r w:rsidR="008A3BBC">
              <w:rPr>
                <w:rFonts w:hint="eastAsia"/>
                <w:b/>
              </w:rPr>
              <w:t>1</w:t>
            </w:r>
            <w:r w:rsidRPr="00592C50">
              <w:rPr>
                <w:rFonts w:hint="eastAsia"/>
                <w:b/>
              </w:rPr>
              <w:t xml:space="preserve"> </w:t>
            </w:r>
            <w:r w:rsidRPr="00592C50">
              <w:rPr>
                <w:rFonts w:hint="eastAsia"/>
                <w:b/>
              </w:rPr>
              <w:t>验证码识别成功率</w:t>
            </w:r>
          </w:p>
          <w:p w14:paraId="2D472CE9" w14:textId="77777777" w:rsidR="00553223" w:rsidRDefault="00262F8E" w:rsidP="00262F8E">
            <w:pPr>
              <w:spacing w:line="360" w:lineRule="auto"/>
              <w:jc w:val="center"/>
              <w:rPr>
                <w:rFonts w:hint="eastAsia"/>
              </w:rPr>
            </w:pPr>
            <w:r w:rsidRPr="00262F8E">
              <w:lastRenderedPageBreak/>
              <w:drawing>
                <wp:inline distT="0" distB="0" distL="0" distR="0" wp14:anchorId="54B04C91" wp14:editId="0A762CD9">
                  <wp:extent cx="4420336" cy="335824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590" cy="336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1ED29" w14:textId="102980B4" w:rsidR="00262F8E" w:rsidRPr="008A3BBC" w:rsidRDefault="00262F8E" w:rsidP="00262F8E">
            <w:pPr>
              <w:spacing w:line="360" w:lineRule="auto"/>
              <w:jc w:val="center"/>
              <w:rPr>
                <w:rFonts w:hint="eastAsia"/>
                <w:b/>
              </w:rPr>
            </w:pPr>
            <w:r w:rsidRPr="008A3BBC">
              <w:rPr>
                <w:rFonts w:hint="eastAsia"/>
                <w:b/>
              </w:rPr>
              <w:t>图</w:t>
            </w:r>
            <w:r w:rsidR="008A3BBC">
              <w:rPr>
                <w:rFonts w:hint="eastAsia"/>
                <w:b/>
              </w:rPr>
              <w:t>2</w:t>
            </w:r>
            <w:bookmarkStart w:id="0" w:name="_GoBack"/>
            <w:bookmarkEnd w:id="0"/>
            <w:r w:rsidRPr="008A3BBC">
              <w:rPr>
                <w:rFonts w:hint="eastAsia"/>
                <w:b/>
              </w:rPr>
              <w:t xml:space="preserve"> </w:t>
            </w:r>
            <w:r w:rsidRPr="008A3BBC">
              <w:rPr>
                <w:rFonts w:hint="eastAsia"/>
                <w:b/>
              </w:rPr>
              <w:t>程序运行流程</w:t>
            </w:r>
          </w:p>
          <w:p w14:paraId="1E92AF1A" w14:textId="37CD7183" w:rsidR="008A3BBC" w:rsidRDefault="008A3BBC" w:rsidP="008A3BB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</w:tc>
      </w:tr>
      <w:tr w:rsidR="00654DFC" w14:paraId="3FCC5CC9" w14:textId="77777777">
        <w:trPr>
          <w:trHeight w:val="4980"/>
        </w:trPr>
        <w:tc>
          <w:tcPr>
            <w:tcW w:w="637" w:type="dxa"/>
          </w:tcPr>
          <w:p w14:paraId="47DD4399" w14:textId="77777777" w:rsidR="00654DFC" w:rsidRDefault="0076137B">
            <w:r>
              <w:rPr>
                <w:rFonts w:hint="eastAsia"/>
              </w:rPr>
              <w:lastRenderedPageBreak/>
              <w:t>下周计划内容（起止时间节点）</w:t>
            </w:r>
          </w:p>
        </w:tc>
        <w:tc>
          <w:tcPr>
            <w:tcW w:w="7873" w:type="dxa"/>
            <w:gridSpan w:val="6"/>
          </w:tcPr>
          <w:p w14:paraId="0E772F0F" w14:textId="77777777" w:rsidR="00654DFC" w:rsidRDefault="0076137B">
            <w:pPr>
              <w:spacing w:line="360" w:lineRule="auto"/>
            </w:pPr>
            <w:r>
              <w:rPr>
                <w:rFonts w:hint="eastAsia"/>
              </w:rPr>
              <w:t>时间起止：</w:t>
            </w:r>
            <w:r>
              <w:t>2018.05</w:t>
            </w:r>
            <w:r>
              <w:rPr>
                <w:rFonts w:hint="eastAsia"/>
              </w:rPr>
              <w:t>.</w:t>
            </w:r>
            <w:r>
              <w:t>07-2018.05</w:t>
            </w:r>
            <w:r>
              <w:rPr>
                <w:rFonts w:hint="eastAsia"/>
              </w:rPr>
              <w:t>.</w:t>
            </w:r>
            <w:r>
              <w:t>13</w:t>
            </w:r>
          </w:p>
          <w:p w14:paraId="0D550A33" w14:textId="77777777" w:rsidR="00654DFC" w:rsidRDefault="0076137B">
            <w:pPr>
              <w:spacing w:line="360" w:lineRule="auto"/>
            </w:pPr>
            <w:r>
              <w:rPr>
                <w:rFonts w:hint="eastAsia"/>
              </w:rPr>
              <w:t>完成内容：</w:t>
            </w:r>
            <w:r>
              <w:rPr>
                <w:rFonts w:hint="eastAsia"/>
              </w:rPr>
              <w:t xml:space="preserve"> </w:t>
            </w:r>
          </w:p>
          <w:p w14:paraId="1274FF67" w14:textId="77777777" w:rsidR="00592C50" w:rsidRDefault="00592C50" w:rsidP="00592C50">
            <w:pPr>
              <w:pStyle w:val="aa"/>
              <w:numPr>
                <w:ilvl w:val="0"/>
                <w:numId w:val="2"/>
              </w:numPr>
              <w:ind w:firstLineChars="0"/>
            </w:pPr>
            <w:r>
              <w:rPr>
                <w:rFonts w:ascii="Times New Roman" w:hAnsi="Times New Roman" w:cs="Times New Roman" w:hint="eastAsia"/>
              </w:rPr>
              <w:t>毕业设计论文初稿的撰写</w:t>
            </w:r>
          </w:p>
          <w:p w14:paraId="2D76C0BA" w14:textId="77777777" w:rsidR="00654DFC" w:rsidRDefault="00592C50">
            <w:pPr>
              <w:pStyle w:val="aa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实验精度测试的完善与整理</w:t>
            </w:r>
          </w:p>
        </w:tc>
      </w:tr>
      <w:tr w:rsidR="00654DFC" w14:paraId="50BB4D9D" w14:textId="77777777">
        <w:trPr>
          <w:trHeight w:val="312"/>
        </w:trPr>
        <w:tc>
          <w:tcPr>
            <w:tcW w:w="637" w:type="dxa"/>
            <w:vMerge w:val="restart"/>
          </w:tcPr>
          <w:p w14:paraId="1E107439" w14:textId="77777777" w:rsidR="00654DFC" w:rsidRDefault="0076137B">
            <w:r>
              <w:rPr>
                <w:rFonts w:hint="eastAsia"/>
              </w:rPr>
              <w:t>存在问题</w:t>
            </w:r>
          </w:p>
        </w:tc>
        <w:tc>
          <w:tcPr>
            <w:tcW w:w="7873" w:type="dxa"/>
            <w:gridSpan w:val="6"/>
            <w:vMerge w:val="restart"/>
          </w:tcPr>
          <w:p w14:paraId="78476314" w14:textId="77777777" w:rsidR="00654DFC" w:rsidRDefault="009B60A3" w:rsidP="009B60A3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完整地完成试验任务，能够有效地测试神经网络的运行结果。</w:t>
            </w:r>
          </w:p>
          <w:p w14:paraId="65B0F531" w14:textId="77777777" w:rsidR="00B7163B" w:rsidRDefault="00B7163B" w:rsidP="009B60A3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无大体上的问题。</w:t>
            </w:r>
          </w:p>
        </w:tc>
      </w:tr>
      <w:tr w:rsidR="00654DFC" w14:paraId="39E221CD" w14:textId="77777777">
        <w:trPr>
          <w:trHeight w:val="3772"/>
        </w:trPr>
        <w:tc>
          <w:tcPr>
            <w:tcW w:w="637" w:type="dxa"/>
            <w:vMerge/>
          </w:tcPr>
          <w:p w14:paraId="3C9D60B1" w14:textId="77777777" w:rsidR="00654DFC" w:rsidRDefault="00654DFC"/>
        </w:tc>
        <w:tc>
          <w:tcPr>
            <w:tcW w:w="7873" w:type="dxa"/>
            <w:gridSpan w:val="6"/>
            <w:vMerge/>
          </w:tcPr>
          <w:p w14:paraId="7C934C46" w14:textId="77777777" w:rsidR="00654DFC" w:rsidRDefault="00654DFC"/>
        </w:tc>
      </w:tr>
      <w:tr w:rsidR="00654DFC" w14:paraId="73205D26" w14:textId="77777777">
        <w:trPr>
          <w:trHeight w:val="285"/>
        </w:trPr>
        <w:tc>
          <w:tcPr>
            <w:tcW w:w="8510" w:type="dxa"/>
            <w:gridSpan w:val="7"/>
          </w:tcPr>
          <w:p w14:paraId="33377F6E" w14:textId="77777777" w:rsidR="00654DFC" w:rsidRDefault="0076137B">
            <w:r>
              <w:rPr>
                <w:rFonts w:hint="eastAsia"/>
              </w:rPr>
              <w:t>以上内容学生填写，下面指导教师填写</w:t>
            </w:r>
          </w:p>
        </w:tc>
      </w:tr>
      <w:tr w:rsidR="00654DFC" w14:paraId="085E42A5" w14:textId="77777777">
        <w:trPr>
          <w:trHeight w:val="4063"/>
        </w:trPr>
        <w:tc>
          <w:tcPr>
            <w:tcW w:w="637" w:type="dxa"/>
          </w:tcPr>
          <w:p w14:paraId="3BA271DE" w14:textId="77777777" w:rsidR="00654DFC" w:rsidRDefault="0076137B">
            <w:r>
              <w:rPr>
                <w:rFonts w:hint="eastAsia"/>
              </w:rPr>
              <w:t>指导教师指导意见</w:t>
            </w:r>
          </w:p>
        </w:tc>
        <w:tc>
          <w:tcPr>
            <w:tcW w:w="7873" w:type="dxa"/>
            <w:gridSpan w:val="6"/>
          </w:tcPr>
          <w:p w14:paraId="61F71D40" w14:textId="77777777" w:rsidR="00654DFC" w:rsidRDefault="0076137B">
            <w:r>
              <w:t xml:space="preserve">　</w:t>
            </w:r>
          </w:p>
          <w:p w14:paraId="602A04A7" w14:textId="77777777" w:rsidR="00654DFC" w:rsidRDefault="0076137B">
            <w:r>
              <w:t xml:space="preserve">　</w:t>
            </w:r>
          </w:p>
          <w:p w14:paraId="470163CB" w14:textId="77777777" w:rsidR="00654DFC" w:rsidRDefault="0076137B">
            <w:pPr>
              <w:wordWrap w:val="0"/>
              <w:jc w:val="right"/>
            </w:pPr>
            <w:r>
              <w:t> </w:t>
            </w:r>
            <w:r>
              <w:rPr>
                <w:rFonts w:hint="eastAsia"/>
              </w:rPr>
              <w:t>指导教师签字</w:t>
            </w:r>
            <w:r>
              <w:t xml:space="preserve">:           </w:t>
            </w:r>
          </w:p>
          <w:p w14:paraId="1B5E3685" w14:textId="77777777" w:rsidR="00654DFC" w:rsidRDefault="0076137B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</w:p>
        </w:tc>
      </w:tr>
    </w:tbl>
    <w:p w14:paraId="232F5B81" w14:textId="77777777" w:rsidR="00654DFC" w:rsidRDefault="00654DFC"/>
    <w:sectPr w:rsidR="00654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5E46A" w14:textId="77777777" w:rsidR="002903D9" w:rsidRDefault="002903D9" w:rsidP="008F27BC">
      <w:r>
        <w:separator/>
      </w:r>
    </w:p>
  </w:endnote>
  <w:endnote w:type="continuationSeparator" w:id="0">
    <w:p w14:paraId="6139686D" w14:textId="77777777" w:rsidR="002903D9" w:rsidRDefault="002903D9" w:rsidP="008F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_5b8b_4f5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EEF39" w14:textId="77777777" w:rsidR="002903D9" w:rsidRDefault="002903D9" w:rsidP="008F27BC">
      <w:r>
        <w:separator/>
      </w:r>
    </w:p>
  </w:footnote>
  <w:footnote w:type="continuationSeparator" w:id="0">
    <w:p w14:paraId="3F2D1129" w14:textId="77777777" w:rsidR="002903D9" w:rsidRDefault="002903D9" w:rsidP="008F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7CD3"/>
    <w:multiLevelType w:val="multilevel"/>
    <w:tmpl w:val="05CF7C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FE3C4F"/>
    <w:multiLevelType w:val="multilevel"/>
    <w:tmpl w:val="4AFE3C4F"/>
    <w:lvl w:ilvl="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60" w:hanging="480"/>
      </w:pPr>
    </w:lvl>
    <w:lvl w:ilvl="2">
      <w:start w:val="1"/>
      <w:numFmt w:val="lowerRoman"/>
      <w:lvlText w:val="%3."/>
      <w:lvlJc w:val="right"/>
      <w:pPr>
        <w:ind w:left="1540" w:hanging="480"/>
      </w:pPr>
    </w:lvl>
    <w:lvl w:ilvl="3">
      <w:start w:val="1"/>
      <w:numFmt w:val="decimal"/>
      <w:lvlText w:val="%4."/>
      <w:lvlJc w:val="left"/>
      <w:pPr>
        <w:ind w:left="2020" w:hanging="480"/>
      </w:pPr>
    </w:lvl>
    <w:lvl w:ilvl="4">
      <w:start w:val="1"/>
      <w:numFmt w:val="lowerLetter"/>
      <w:lvlText w:val="%5)"/>
      <w:lvlJc w:val="left"/>
      <w:pPr>
        <w:ind w:left="2500" w:hanging="480"/>
      </w:pPr>
    </w:lvl>
    <w:lvl w:ilvl="5">
      <w:start w:val="1"/>
      <w:numFmt w:val="lowerRoman"/>
      <w:lvlText w:val="%6."/>
      <w:lvlJc w:val="right"/>
      <w:pPr>
        <w:ind w:left="2980" w:hanging="480"/>
      </w:pPr>
    </w:lvl>
    <w:lvl w:ilvl="6">
      <w:start w:val="1"/>
      <w:numFmt w:val="decimal"/>
      <w:lvlText w:val="%7."/>
      <w:lvlJc w:val="left"/>
      <w:pPr>
        <w:ind w:left="3460" w:hanging="480"/>
      </w:pPr>
    </w:lvl>
    <w:lvl w:ilvl="7">
      <w:start w:val="1"/>
      <w:numFmt w:val="lowerLetter"/>
      <w:lvlText w:val="%8)"/>
      <w:lvlJc w:val="left"/>
      <w:pPr>
        <w:ind w:left="3940" w:hanging="480"/>
      </w:pPr>
    </w:lvl>
    <w:lvl w:ilvl="8">
      <w:start w:val="1"/>
      <w:numFmt w:val="lowerRoman"/>
      <w:lvlText w:val="%9."/>
      <w:lvlJc w:val="right"/>
      <w:pPr>
        <w:ind w:left="4420" w:hanging="480"/>
      </w:pPr>
    </w:lvl>
  </w:abstractNum>
  <w:abstractNum w:abstractNumId="2">
    <w:nsid w:val="4C11640E"/>
    <w:multiLevelType w:val="hybridMultilevel"/>
    <w:tmpl w:val="AF3C3E54"/>
    <w:lvl w:ilvl="0" w:tplc="F9EA4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874347"/>
    <w:multiLevelType w:val="multilevel"/>
    <w:tmpl w:val="7F874347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DE"/>
    <w:rsid w:val="0000493A"/>
    <w:rsid w:val="00004A23"/>
    <w:rsid w:val="0001064B"/>
    <w:rsid w:val="000860F0"/>
    <w:rsid w:val="000B6DD8"/>
    <w:rsid w:val="000C34E2"/>
    <w:rsid w:val="000D4AF8"/>
    <w:rsid w:val="000E4C9E"/>
    <w:rsid w:val="00111205"/>
    <w:rsid w:val="00115375"/>
    <w:rsid w:val="001157C1"/>
    <w:rsid w:val="00121B8C"/>
    <w:rsid w:val="00135BEE"/>
    <w:rsid w:val="0013699D"/>
    <w:rsid w:val="001842CE"/>
    <w:rsid w:val="00190C27"/>
    <w:rsid w:val="001A55F3"/>
    <w:rsid w:val="001C0B27"/>
    <w:rsid w:val="001C6AB3"/>
    <w:rsid w:val="001E0092"/>
    <w:rsid w:val="001E0142"/>
    <w:rsid w:val="00214E95"/>
    <w:rsid w:val="00220107"/>
    <w:rsid w:val="00220A5F"/>
    <w:rsid w:val="00236EAA"/>
    <w:rsid w:val="0023796A"/>
    <w:rsid w:val="00262F8E"/>
    <w:rsid w:val="00274CE0"/>
    <w:rsid w:val="002903D9"/>
    <w:rsid w:val="002938C1"/>
    <w:rsid w:val="00295DC9"/>
    <w:rsid w:val="002E162B"/>
    <w:rsid w:val="002E217E"/>
    <w:rsid w:val="002F5398"/>
    <w:rsid w:val="002F586D"/>
    <w:rsid w:val="003021B5"/>
    <w:rsid w:val="003050E7"/>
    <w:rsid w:val="00317601"/>
    <w:rsid w:val="0038504C"/>
    <w:rsid w:val="00386DC8"/>
    <w:rsid w:val="003C7E32"/>
    <w:rsid w:val="00411720"/>
    <w:rsid w:val="0043526E"/>
    <w:rsid w:val="00453573"/>
    <w:rsid w:val="004633CE"/>
    <w:rsid w:val="0049561D"/>
    <w:rsid w:val="004958C9"/>
    <w:rsid w:val="004A3086"/>
    <w:rsid w:val="004C68E0"/>
    <w:rsid w:val="00543013"/>
    <w:rsid w:val="00547863"/>
    <w:rsid w:val="00553223"/>
    <w:rsid w:val="00557B9A"/>
    <w:rsid w:val="00564DBC"/>
    <w:rsid w:val="00570803"/>
    <w:rsid w:val="00571558"/>
    <w:rsid w:val="0058153A"/>
    <w:rsid w:val="005917DC"/>
    <w:rsid w:val="00592C50"/>
    <w:rsid w:val="005953AD"/>
    <w:rsid w:val="005B5BE2"/>
    <w:rsid w:val="005F0C0F"/>
    <w:rsid w:val="00601649"/>
    <w:rsid w:val="00604F7B"/>
    <w:rsid w:val="00613A77"/>
    <w:rsid w:val="0062024F"/>
    <w:rsid w:val="006238CC"/>
    <w:rsid w:val="00634DC6"/>
    <w:rsid w:val="00636BB2"/>
    <w:rsid w:val="006443BF"/>
    <w:rsid w:val="00654DFC"/>
    <w:rsid w:val="006627A4"/>
    <w:rsid w:val="00673CC9"/>
    <w:rsid w:val="006B3F45"/>
    <w:rsid w:val="006B4CC9"/>
    <w:rsid w:val="006D5498"/>
    <w:rsid w:val="00727331"/>
    <w:rsid w:val="0073213A"/>
    <w:rsid w:val="00751296"/>
    <w:rsid w:val="007560BA"/>
    <w:rsid w:val="007602CC"/>
    <w:rsid w:val="00760F7B"/>
    <w:rsid w:val="0076137B"/>
    <w:rsid w:val="00762789"/>
    <w:rsid w:val="007767D4"/>
    <w:rsid w:val="007932AB"/>
    <w:rsid w:val="007938EE"/>
    <w:rsid w:val="0079769D"/>
    <w:rsid w:val="007A7ADD"/>
    <w:rsid w:val="00873230"/>
    <w:rsid w:val="0087463B"/>
    <w:rsid w:val="00883E77"/>
    <w:rsid w:val="008A1A9E"/>
    <w:rsid w:val="008A3BBC"/>
    <w:rsid w:val="008A653B"/>
    <w:rsid w:val="008A681F"/>
    <w:rsid w:val="008B0C01"/>
    <w:rsid w:val="008B30FC"/>
    <w:rsid w:val="008C2A36"/>
    <w:rsid w:val="008C6826"/>
    <w:rsid w:val="008E6F1F"/>
    <w:rsid w:val="008F27BC"/>
    <w:rsid w:val="009057C1"/>
    <w:rsid w:val="00921C7F"/>
    <w:rsid w:val="00930B76"/>
    <w:rsid w:val="00956E0F"/>
    <w:rsid w:val="00957BDC"/>
    <w:rsid w:val="00986B35"/>
    <w:rsid w:val="009A6D35"/>
    <w:rsid w:val="009B17BC"/>
    <w:rsid w:val="009B4CF3"/>
    <w:rsid w:val="009B60A3"/>
    <w:rsid w:val="009D2278"/>
    <w:rsid w:val="009F3868"/>
    <w:rsid w:val="009F7673"/>
    <w:rsid w:val="00A003EC"/>
    <w:rsid w:val="00A12BF7"/>
    <w:rsid w:val="00A26032"/>
    <w:rsid w:val="00A262C6"/>
    <w:rsid w:val="00A5695A"/>
    <w:rsid w:val="00A57E31"/>
    <w:rsid w:val="00A76473"/>
    <w:rsid w:val="00A81329"/>
    <w:rsid w:val="00A8747C"/>
    <w:rsid w:val="00AA0508"/>
    <w:rsid w:val="00AA42AF"/>
    <w:rsid w:val="00AC74CB"/>
    <w:rsid w:val="00B46F42"/>
    <w:rsid w:val="00B47CAE"/>
    <w:rsid w:val="00B7163B"/>
    <w:rsid w:val="00BA297F"/>
    <w:rsid w:val="00BB270D"/>
    <w:rsid w:val="00BC23E3"/>
    <w:rsid w:val="00BC5002"/>
    <w:rsid w:val="00BE0EF9"/>
    <w:rsid w:val="00BE16C9"/>
    <w:rsid w:val="00BE4976"/>
    <w:rsid w:val="00BE5150"/>
    <w:rsid w:val="00C0339B"/>
    <w:rsid w:val="00C26BA7"/>
    <w:rsid w:val="00C3505A"/>
    <w:rsid w:val="00C44CC5"/>
    <w:rsid w:val="00C45409"/>
    <w:rsid w:val="00C7024E"/>
    <w:rsid w:val="00C71944"/>
    <w:rsid w:val="00C74689"/>
    <w:rsid w:val="00C7527C"/>
    <w:rsid w:val="00C946A7"/>
    <w:rsid w:val="00CC45CA"/>
    <w:rsid w:val="00CD6D0C"/>
    <w:rsid w:val="00CF3880"/>
    <w:rsid w:val="00CF3DB3"/>
    <w:rsid w:val="00D02E0E"/>
    <w:rsid w:val="00D2618E"/>
    <w:rsid w:val="00D32BDB"/>
    <w:rsid w:val="00D64120"/>
    <w:rsid w:val="00D72A00"/>
    <w:rsid w:val="00D74351"/>
    <w:rsid w:val="00D80940"/>
    <w:rsid w:val="00D85A45"/>
    <w:rsid w:val="00DA2F6E"/>
    <w:rsid w:val="00DB4A7A"/>
    <w:rsid w:val="00DE4097"/>
    <w:rsid w:val="00E356CE"/>
    <w:rsid w:val="00E53E77"/>
    <w:rsid w:val="00E731D7"/>
    <w:rsid w:val="00E81AED"/>
    <w:rsid w:val="00E8274A"/>
    <w:rsid w:val="00EA129C"/>
    <w:rsid w:val="00EB2A75"/>
    <w:rsid w:val="00EC6918"/>
    <w:rsid w:val="00EC6AF4"/>
    <w:rsid w:val="00F25E92"/>
    <w:rsid w:val="00F34B72"/>
    <w:rsid w:val="00F463B4"/>
    <w:rsid w:val="00F63071"/>
    <w:rsid w:val="00F6728D"/>
    <w:rsid w:val="00F911DE"/>
    <w:rsid w:val="00F91D2A"/>
    <w:rsid w:val="00FB03AD"/>
    <w:rsid w:val="00FB19EC"/>
    <w:rsid w:val="00FB4C09"/>
    <w:rsid w:val="00FB4F31"/>
    <w:rsid w:val="32C37AD1"/>
    <w:rsid w:val="563E7880"/>
    <w:rsid w:val="57717B42"/>
    <w:rsid w:val="7C12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FD0C7"/>
  <w15:docId w15:val="{87B7D571-FE05-40EB-BAA7-26BE207F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8">
    <w:name w:val="标题字符"/>
    <w:basedOn w:val="a0"/>
    <w:link w:val="a7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image" Target="media/image1.tif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\Users\panqingyi\Desktop\&#27605;&#19994;&#35774;&#35745;\&#27979;&#35797;&#25968;&#25454;\&#24037;&#20316;&#31807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网络1</c:f>
              <c:strCache>
                <c:ptCount val="1"/>
                <c:pt idx="0">
                  <c:v>网络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B$14:$H$14</c:f>
              <c:numCache>
                <c:formatCode>General</c:formatCode>
                <c:ptCount val="7"/>
                <c:pt idx="0">
                  <c:v>0.0</c:v>
                </c:pt>
                <c:pt idx="1">
                  <c:v>1000.0</c:v>
                </c:pt>
                <c:pt idx="2">
                  <c:v>2000.0</c:v>
                </c:pt>
                <c:pt idx="3">
                  <c:v>3000.0</c:v>
                </c:pt>
                <c:pt idx="4">
                  <c:v>4000.0</c:v>
                </c:pt>
                <c:pt idx="5">
                  <c:v>5000.0</c:v>
                </c:pt>
                <c:pt idx="6">
                  <c:v>6000.0</c:v>
                </c:pt>
              </c:numCache>
            </c:numRef>
          </c:cat>
          <c:val>
            <c:numRef>
              <c:f>工作表1!$B$15:$H$15</c:f>
              <c:numCache>
                <c:formatCode>General</c:formatCode>
                <c:ptCount val="7"/>
                <c:pt idx="0">
                  <c:v>0.24</c:v>
                </c:pt>
                <c:pt idx="1">
                  <c:v>0.8</c:v>
                </c:pt>
                <c:pt idx="2">
                  <c:v>0.2</c:v>
                </c:pt>
                <c:pt idx="3">
                  <c:v>0.56</c:v>
                </c:pt>
                <c:pt idx="4">
                  <c:v>0.8</c:v>
                </c:pt>
                <c:pt idx="5">
                  <c:v>0.96</c:v>
                </c:pt>
                <c:pt idx="6">
                  <c:v>0.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网络2</c:f>
              <c:strCache>
                <c:ptCount val="1"/>
                <c:pt idx="0">
                  <c:v>网络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B$14:$H$14</c:f>
              <c:numCache>
                <c:formatCode>General</c:formatCode>
                <c:ptCount val="7"/>
                <c:pt idx="0">
                  <c:v>0.0</c:v>
                </c:pt>
                <c:pt idx="1">
                  <c:v>1000.0</c:v>
                </c:pt>
                <c:pt idx="2">
                  <c:v>2000.0</c:v>
                </c:pt>
                <c:pt idx="3">
                  <c:v>3000.0</c:v>
                </c:pt>
                <c:pt idx="4">
                  <c:v>4000.0</c:v>
                </c:pt>
                <c:pt idx="5">
                  <c:v>5000.0</c:v>
                </c:pt>
                <c:pt idx="6">
                  <c:v>6000.0</c:v>
                </c:pt>
              </c:numCache>
            </c:numRef>
          </c:cat>
          <c:val>
            <c:numRef>
              <c:f>工作表1!$B$16:$H$16</c:f>
              <c:numCache>
                <c:formatCode>General</c:formatCode>
                <c:ptCount val="7"/>
                <c:pt idx="0">
                  <c:v>0.28</c:v>
                </c:pt>
                <c:pt idx="1">
                  <c:v>0.44</c:v>
                </c:pt>
                <c:pt idx="2">
                  <c:v>0.24</c:v>
                </c:pt>
                <c:pt idx="3">
                  <c:v>0.08</c:v>
                </c:pt>
                <c:pt idx="4">
                  <c:v>0.64</c:v>
                </c:pt>
                <c:pt idx="5">
                  <c:v>1.0</c:v>
                </c:pt>
                <c:pt idx="6">
                  <c:v>1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网络3</c:f>
              <c:strCache>
                <c:ptCount val="1"/>
                <c:pt idx="0">
                  <c:v>网络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作表1!$B$14:$H$14</c:f>
              <c:numCache>
                <c:formatCode>General</c:formatCode>
                <c:ptCount val="7"/>
                <c:pt idx="0">
                  <c:v>0.0</c:v>
                </c:pt>
                <c:pt idx="1">
                  <c:v>1000.0</c:v>
                </c:pt>
                <c:pt idx="2">
                  <c:v>2000.0</c:v>
                </c:pt>
                <c:pt idx="3">
                  <c:v>3000.0</c:v>
                </c:pt>
                <c:pt idx="4">
                  <c:v>4000.0</c:v>
                </c:pt>
                <c:pt idx="5">
                  <c:v>5000.0</c:v>
                </c:pt>
                <c:pt idx="6">
                  <c:v>6000.0</c:v>
                </c:pt>
              </c:numCache>
            </c:numRef>
          </c:cat>
          <c:val>
            <c:numRef>
              <c:f>工作表1!$B$17:$H$17</c:f>
              <c:numCache>
                <c:formatCode>General</c:formatCode>
                <c:ptCount val="7"/>
                <c:pt idx="0">
                  <c:v>0.2</c:v>
                </c:pt>
                <c:pt idx="1">
                  <c:v>0.44</c:v>
                </c:pt>
                <c:pt idx="2">
                  <c:v>0.12</c:v>
                </c:pt>
                <c:pt idx="3">
                  <c:v>0.12</c:v>
                </c:pt>
                <c:pt idx="4">
                  <c:v>0.48</c:v>
                </c:pt>
                <c:pt idx="5">
                  <c:v>0.88</c:v>
                </c:pt>
                <c:pt idx="6">
                  <c:v>1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网络4</c:f>
              <c:strCache>
                <c:ptCount val="1"/>
                <c:pt idx="0">
                  <c:v>网络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工作表1!$B$14:$H$14</c:f>
              <c:numCache>
                <c:formatCode>General</c:formatCode>
                <c:ptCount val="7"/>
                <c:pt idx="0">
                  <c:v>0.0</c:v>
                </c:pt>
                <c:pt idx="1">
                  <c:v>1000.0</c:v>
                </c:pt>
                <c:pt idx="2">
                  <c:v>2000.0</c:v>
                </c:pt>
                <c:pt idx="3">
                  <c:v>3000.0</c:v>
                </c:pt>
                <c:pt idx="4">
                  <c:v>4000.0</c:v>
                </c:pt>
                <c:pt idx="5">
                  <c:v>5000.0</c:v>
                </c:pt>
                <c:pt idx="6">
                  <c:v>6000.0</c:v>
                </c:pt>
              </c:numCache>
            </c:numRef>
          </c:cat>
          <c:val>
            <c:numRef>
              <c:f>工作表1!$B$18:$H$18</c:f>
              <c:numCache>
                <c:formatCode>General</c:formatCode>
                <c:ptCount val="7"/>
                <c:pt idx="0">
                  <c:v>0.16</c:v>
                </c:pt>
                <c:pt idx="1">
                  <c:v>0.48</c:v>
                </c:pt>
                <c:pt idx="2">
                  <c:v>0.16</c:v>
                </c:pt>
                <c:pt idx="3">
                  <c:v>0.08</c:v>
                </c:pt>
                <c:pt idx="4">
                  <c:v>0.6</c:v>
                </c:pt>
                <c:pt idx="5">
                  <c:v>0.88</c:v>
                </c:pt>
                <c:pt idx="6">
                  <c:v>1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21466864"/>
        <c:axId val="-2021394288"/>
      </c:lineChart>
      <c:catAx>
        <c:axId val="-2021466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训练代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21394288"/>
        <c:crosses val="autoZero"/>
        <c:auto val="1"/>
        <c:lblAlgn val="ctr"/>
        <c:lblOffset val="100"/>
        <c:noMultiLvlLbl val="0"/>
      </c:catAx>
      <c:valAx>
        <c:axId val="-202139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识别精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2146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381AE-0D5F-0344-AEC7-372428CA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8</Words>
  <Characters>447</Characters>
  <Application>Microsoft Macintosh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</dc:creator>
  <cp:lastModifiedBy>潘 庆一</cp:lastModifiedBy>
  <cp:revision>40</cp:revision>
  <dcterms:created xsi:type="dcterms:W3CDTF">2018-05-18T12:45:00Z</dcterms:created>
  <dcterms:modified xsi:type="dcterms:W3CDTF">2018-05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346</vt:lpwstr>
  </property>
</Properties>
</file>